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0" w:name="_GoBack"/>
      <w:bookmarkEnd w:id="0"/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Е № </w:t>
      </w:r>
      <w:r w:rsidR="00E65D68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</w:p>
    <w:p w:rsidR="00DE2BC6" w:rsidRPr="00487B13" w:rsidRDefault="00DE2BC6" w:rsidP="00487B13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87B13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487B13" w:rsidRPr="00487B13" w:rsidRDefault="00DE2BC6" w:rsidP="00487B13">
      <w:pPr>
        <w:tabs>
          <w:tab w:val="left" w:pos="2127"/>
          <w:tab w:val="left" w:pos="2410"/>
          <w:tab w:val="left" w:pos="6237"/>
        </w:tabs>
        <w:spacing w:after="0" w:line="240" w:lineRule="auto"/>
        <w:ind w:left="9072"/>
        <w:jc w:val="center"/>
        <w:rPr>
          <w:rFonts w:ascii="Times New Roman" w:hAnsi="Times New Roman"/>
          <w:sz w:val="28"/>
          <w:szCs w:val="24"/>
        </w:rPr>
      </w:pPr>
      <w:r w:rsidRPr="00487B1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родского округа </w:t>
      </w:r>
      <w:r w:rsidR="00487B13" w:rsidRPr="00487B13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487B13" w:rsidRPr="00487B13">
        <w:rPr>
          <w:rFonts w:ascii="Times New Roman" w:hAnsi="Times New Roman"/>
          <w:sz w:val="28"/>
          <w:szCs w:val="24"/>
        </w:rPr>
        <w:t>"Город Архангельск"</w:t>
      </w:r>
    </w:p>
    <w:p w:rsidR="00487B13" w:rsidRPr="00487B13" w:rsidRDefault="00487B13" w:rsidP="00487B13">
      <w:pPr>
        <w:tabs>
          <w:tab w:val="left" w:pos="2127"/>
          <w:tab w:val="left" w:pos="2410"/>
          <w:tab w:val="left" w:pos="6237"/>
        </w:tabs>
        <w:spacing w:after="0" w:line="240" w:lineRule="auto"/>
        <w:ind w:left="9072"/>
        <w:jc w:val="center"/>
        <w:rPr>
          <w:rFonts w:ascii="Times New Roman" w:hAnsi="Times New Roman"/>
          <w:sz w:val="28"/>
          <w:szCs w:val="24"/>
        </w:rPr>
      </w:pPr>
      <w:r w:rsidRPr="00487B13">
        <w:rPr>
          <w:rFonts w:ascii="Times New Roman" w:hAnsi="Times New Roman"/>
          <w:sz w:val="28"/>
          <w:szCs w:val="24"/>
        </w:rPr>
        <w:t>от 27 марта 2025 г. № 482</w:t>
      </w:r>
    </w:p>
    <w:p w:rsidR="00DE2BC6" w:rsidRDefault="00DE2BC6" w:rsidP="00487B13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D9185D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объемов финансирования муниципальной программы по источникам финансирования и годам</w:t>
      </w: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866"/>
        <w:gridCol w:w="863"/>
        <w:gridCol w:w="866"/>
        <w:gridCol w:w="659"/>
        <w:gridCol w:w="870"/>
        <w:gridCol w:w="873"/>
        <w:gridCol w:w="873"/>
        <w:gridCol w:w="878"/>
        <w:gridCol w:w="874"/>
        <w:gridCol w:w="902"/>
        <w:gridCol w:w="1039"/>
        <w:gridCol w:w="853"/>
        <w:gridCol w:w="846"/>
      </w:tblGrid>
      <w:tr w:rsidR="0004726A" w:rsidRPr="00D9185D" w:rsidTr="00616C77">
        <w:trPr>
          <w:cantSplit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ъем финансирования, всего</w:t>
            </w:r>
          </w:p>
        </w:tc>
        <w:tc>
          <w:tcPr>
            <w:tcW w:w="39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6368C7">
        <w:trPr>
          <w:cantSplit/>
          <w:trHeight w:val="3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6368C7" w:rsidRPr="00D9185D" w:rsidTr="006368C7">
        <w:trPr>
          <w:trHeight w:val="170"/>
        </w:trPr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сего по муниципальной программе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9147A9" w:rsidP="00797C99">
            <w:pPr>
              <w:widowControl w:val="0"/>
              <w:autoSpaceDE w:val="0"/>
              <w:autoSpaceDN w:val="0"/>
              <w:spacing w:line="240" w:lineRule="exact"/>
              <w:ind w:left="-181" w:right="-13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47A9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9147A9">
              <w:rPr>
                <w:rFonts w:ascii="Times New Roman" w:hAnsi="Times New Roman"/>
                <w:sz w:val="20"/>
                <w:szCs w:val="20"/>
                <w:lang w:bidi="ru-RU"/>
              </w:rPr>
              <w:t>515,1701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97,647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9,9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 454,4467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6368C7" w:rsidRPr="006368C7" w:rsidRDefault="006368C7" w:rsidP="002C39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07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2525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6368C7" w:rsidRPr="006368C7" w:rsidRDefault="009147A9" w:rsidP="00797C9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47A9">
              <w:rPr>
                <w:rFonts w:ascii="Times New Roman" w:hAnsi="Times New Roman"/>
                <w:sz w:val="20"/>
                <w:szCs w:val="20"/>
                <w:lang w:bidi="ru-RU"/>
              </w:rPr>
              <w:t>783,0020</w:t>
            </w:r>
          </w:p>
        </w:tc>
      </w:tr>
      <w:tr w:rsidR="006368C7" w:rsidRPr="00D9185D" w:rsidTr="006368C7">
        <w:trPr>
          <w:trHeight w:val="30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6368C7" w:rsidRPr="00D9185D" w:rsidTr="006368C7">
        <w:trPr>
          <w:trHeight w:val="253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368C7" w:rsidRPr="00D9185D" w:rsidTr="006368C7"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9147A9" w:rsidP="002C39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47A9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9147A9">
              <w:rPr>
                <w:rFonts w:ascii="Times New Roman" w:hAnsi="Times New Roman"/>
                <w:sz w:val="20"/>
                <w:szCs w:val="20"/>
                <w:lang w:bidi="ru-RU"/>
              </w:rPr>
              <w:t>525,794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83,297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 390,0492</w:t>
            </w:r>
          </w:p>
        </w:tc>
        <w:tc>
          <w:tcPr>
            <w:tcW w:w="274" w:type="pct"/>
          </w:tcPr>
          <w:p w:rsidR="006368C7" w:rsidRPr="006368C7" w:rsidRDefault="00BE7942" w:rsidP="002C39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4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2190</w:t>
            </w:r>
          </w:p>
        </w:tc>
        <w:tc>
          <w:tcPr>
            <w:tcW w:w="272" w:type="pct"/>
          </w:tcPr>
          <w:p w:rsidR="006368C7" w:rsidRPr="006368C7" w:rsidRDefault="009147A9" w:rsidP="00BE794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47A9">
              <w:rPr>
                <w:rFonts w:ascii="Times New Roman" w:hAnsi="Times New Roman"/>
                <w:sz w:val="20"/>
                <w:szCs w:val="20"/>
                <w:lang w:bidi="ru-RU"/>
              </w:rPr>
              <w:t>719,5230</w:t>
            </w:r>
          </w:p>
        </w:tc>
      </w:tr>
      <w:tr w:rsidR="006368C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 xml:space="preserve">в т.ч. субсидия </w:t>
            </w:r>
          </w:p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БУ "Строй-сервис"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  <w:r w:rsidR="00797C99">
              <w:rPr>
                <w:rFonts w:ascii="Times New Roman" w:hAnsi="Times New Roman"/>
                <w:sz w:val="20"/>
                <w:szCs w:val="20"/>
                <w:lang w:bidi="ru-RU"/>
              </w:rPr>
              <w:t> 207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797C99">
              <w:rPr>
                <w:rFonts w:ascii="Times New Roman" w:hAnsi="Times New Roman"/>
                <w:sz w:val="20"/>
                <w:szCs w:val="20"/>
                <w:lang w:bidi="ru-RU"/>
              </w:rPr>
              <w:t>0634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4,350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7,602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1,343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2,4331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5,9009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04,7924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,209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4,9298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4,397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BE7942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033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797C99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3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9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D9185D" w:rsidRPr="00D9185D" w:rsidRDefault="007D3002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7D30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.</w:t>
            </w:r>
          </w:p>
        </w:tc>
      </w:tr>
    </w:tbl>
    <w:p w:rsidR="00D9185D" w:rsidRDefault="00D9185D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487B13" w:rsidRPr="00D9185D" w:rsidRDefault="00487B13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_</w:t>
      </w:r>
    </w:p>
    <w:sectPr w:rsidR="00487B13" w:rsidRPr="00D9185D" w:rsidSect="006601CA">
      <w:pgSz w:w="16838" w:h="11906" w:orient="landscape" w:code="9"/>
      <w:pgMar w:top="1701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88" w:rsidRDefault="00605688" w:rsidP="00CA7E9C">
      <w:pPr>
        <w:spacing w:after="0" w:line="240" w:lineRule="auto"/>
      </w:pPr>
      <w:r>
        <w:separator/>
      </w:r>
    </w:p>
  </w:endnote>
  <w:endnote w:type="continuationSeparator" w:id="0">
    <w:p w:rsidR="00605688" w:rsidRDefault="00605688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88" w:rsidRDefault="00605688" w:rsidP="00CA7E9C">
      <w:pPr>
        <w:spacing w:after="0" w:line="240" w:lineRule="auto"/>
      </w:pPr>
      <w:r>
        <w:separator/>
      </w:r>
    </w:p>
  </w:footnote>
  <w:footnote w:type="continuationSeparator" w:id="0">
    <w:p w:rsidR="00605688" w:rsidRDefault="00605688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0AB9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3991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87B13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5688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8C7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6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C99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A84"/>
    <w:rsid w:val="007D7E2E"/>
    <w:rsid w:val="007E0120"/>
    <w:rsid w:val="007E0B8F"/>
    <w:rsid w:val="007E2D87"/>
    <w:rsid w:val="007E3120"/>
    <w:rsid w:val="007E39B0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47A9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1D73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3AA1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42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A7D2D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77F2"/>
    <w:rsid w:val="00E40A4C"/>
    <w:rsid w:val="00E41892"/>
    <w:rsid w:val="00E42626"/>
    <w:rsid w:val="00E42A02"/>
    <w:rsid w:val="00E43323"/>
    <w:rsid w:val="00E44331"/>
    <w:rsid w:val="00E454E2"/>
    <w:rsid w:val="00E45E44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5D68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3813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48B0"/>
    <w:rsid w:val="00F6513C"/>
    <w:rsid w:val="00F6587B"/>
    <w:rsid w:val="00F70AEF"/>
    <w:rsid w:val="00F7126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7153"/>
    <w:rsid w:val="00FC734D"/>
    <w:rsid w:val="00FC744F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92D4-9807-494D-83D6-AD26B11B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2-10-20T08:27:00Z</cp:lastPrinted>
  <dcterms:created xsi:type="dcterms:W3CDTF">2025-03-31T08:05:00Z</dcterms:created>
  <dcterms:modified xsi:type="dcterms:W3CDTF">2025-03-31T08:05:00Z</dcterms:modified>
</cp:coreProperties>
</file>